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31E9" w14:textId="0BDB2657" w:rsidR="00E115B5" w:rsidRPr="008207D4" w:rsidRDefault="00E115B5" w:rsidP="00E115B5">
      <w:pPr>
        <w:tabs>
          <w:tab w:val="left" w:pos="6999"/>
        </w:tabs>
        <w:spacing w:line="240" w:lineRule="auto"/>
        <w:rPr>
          <w:rFonts w:asciiTheme="majorHAnsi" w:hAnsiTheme="majorHAnsi" w:cs="Times New Roman"/>
          <w:noProof/>
          <w:sz w:val="40"/>
          <w:szCs w:val="40"/>
          <w:lang w:eastAsia="tr-TR"/>
        </w:rPr>
      </w:pPr>
    </w:p>
    <w:p w14:paraId="12F6B1A2" w14:textId="7160D460" w:rsidR="00E115B5" w:rsidRPr="008207D4" w:rsidRDefault="007F153E" w:rsidP="00E115B5">
      <w:pPr>
        <w:pStyle w:val="stBilgi"/>
        <w:tabs>
          <w:tab w:val="clear" w:pos="4536"/>
          <w:tab w:val="clear" w:pos="9072"/>
        </w:tabs>
        <w:ind w:left="708" w:firstLine="708"/>
        <w:jc w:val="center"/>
        <w:rPr>
          <w:rFonts w:asciiTheme="majorHAnsi" w:eastAsia="Times New Roman" w:hAnsiTheme="majorHAnsi"/>
          <w:sz w:val="36"/>
          <w:szCs w:val="36"/>
        </w:rPr>
      </w:pPr>
      <w:r>
        <w:rPr>
          <w:rFonts w:asciiTheme="majorHAnsi" w:eastAsia="Times New Roman" w:hAnsiTheme="majorHAnsi" w:cs="Tahom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774393E" wp14:editId="61DC3D47">
            <wp:simplePos x="0" y="0"/>
            <wp:positionH relativeFrom="column">
              <wp:posOffset>2006600</wp:posOffset>
            </wp:positionH>
            <wp:positionV relativeFrom="paragraph">
              <wp:posOffset>248285</wp:posOffset>
            </wp:positionV>
            <wp:extent cx="1801372" cy="1801372"/>
            <wp:effectExtent l="0" t="0" r="0" b="0"/>
            <wp:wrapNone/>
            <wp:docPr id="1525791171" name="Resim 1" descr="grafik, metin, tasarım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91171" name="Resim 1" descr="grafik, metin, tasarım, çizim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5B5" w:rsidRPr="008207D4">
        <w:rPr>
          <w:rFonts w:asciiTheme="majorHAnsi" w:hAnsiTheme="majorHAnsi" w:cs="Times New Roman"/>
          <w:b/>
          <w:sz w:val="40"/>
          <w:szCs w:val="40"/>
        </w:rPr>
        <w:t xml:space="preserve">                                </w:t>
      </w:r>
    </w:p>
    <w:p w14:paraId="0B9E1F74" w14:textId="1E95BC2D" w:rsidR="001D3DED" w:rsidRDefault="001D3DED" w:rsidP="001D3DED">
      <w:pPr>
        <w:spacing w:after="0" w:line="240" w:lineRule="auto"/>
        <w:jc w:val="center"/>
        <w:rPr>
          <w:rFonts w:asciiTheme="majorHAnsi" w:eastAsia="Times New Roman" w:hAnsiTheme="majorHAnsi" w:cs="Tahoma"/>
          <w:sz w:val="36"/>
          <w:szCs w:val="36"/>
        </w:rPr>
      </w:pPr>
    </w:p>
    <w:p w14:paraId="77B6B43F" w14:textId="77777777" w:rsidR="001D3DED" w:rsidRDefault="001D3DED" w:rsidP="001D3DED">
      <w:pPr>
        <w:spacing w:after="0" w:line="240" w:lineRule="auto"/>
        <w:ind w:left="2124" w:firstLine="708"/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2F25DFB5" w14:textId="77777777" w:rsidR="007F153E" w:rsidRDefault="007F153E" w:rsidP="001D3DED">
      <w:pPr>
        <w:spacing w:after="0" w:line="240" w:lineRule="auto"/>
        <w:ind w:left="2124" w:firstLine="708"/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41F2D0EB" w14:textId="77777777" w:rsidR="007F153E" w:rsidRDefault="007F153E" w:rsidP="001D3DED">
      <w:pPr>
        <w:spacing w:after="0" w:line="240" w:lineRule="auto"/>
        <w:ind w:left="2124" w:firstLine="708"/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5926C7B6" w14:textId="77777777" w:rsidR="007F153E" w:rsidRDefault="007F153E" w:rsidP="001D3DED">
      <w:pPr>
        <w:spacing w:after="0" w:line="240" w:lineRule="auto"/>
        <w:ind w:left="2124" w:firstLine="708"/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07B61F6E" w14:textId="77777777" w:rsidR="007F153E" w:rsidRDefault="007F153E" w:rsidP="001D3DED">
      <w:pPr>
        <w:spacing w:after="0" w:line="240" w:lineRule="auto"/>
        <w:ind w:left="2124" w:firstLine="708"/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0D0C0325" w14:textId="77777777" w:rsidR="0041214B" w:rsidRDefault="0041214B" w:rsidP="0041214B">
      <w:pPr>
        <w:spacing w:after="0" w:line="240" w:lineRule="auto"/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1D093C3E" w14:textId="7D49A356" w:rsidR="00E115B5" w:rsidRPr="00DF4CDD" w:rsidRDefault="00DF4CDD" w:rsidP="0041214B">
      <w:pPr>
        <w:spacing w:after="0" w:line="240" w:lineRule="auto"/>
        <w:jc w:val="center"/>
        <w:rPr>
          <w:rFonts w:ascii="Century Gothic" w:eastAsia="Times New Roman" w:hAnsi="Century Gothic" w:cs="Arial"/>
          <w:sz w:val="36"/>
          <w:szCs w:val="36"/>
        </w:rPr>
      </w:pPr>
      <w:r w:rsidRPr="00DF4CDD">
        <w:rPr>
          <w:rFonts w:ascii="Century Gothic" w:eastAsia="Times New Roman" w:hAnsi="Century Gothic" w:cs="Arial"/>
          <w:b/>
          <w:bCs/>
          <w:sz w:val="36"/>
          <w:szCs w:val="36"/>
        </w:rPr>
        <w:t>SAMSUN</w:t>
      </w:r>
      <w:r w:rsidR="0041214B">
        <w:rPr>
          <w:rFonts w:ascii="Century Gothic" w:eastAsia="Times New Roman" w:hAnsi="Century Gothic" w:cs="Arial"/>
          <w:b/>
          <w:bCs/>
          <w:sz w:val="36"/>
          <w:szCs w:val="36"/>
        </w:rPr>
        <w:t xml:space="preserve"> </w:t>
      </w:r>
      <w:r w:rsidR="0041214B" w:rsidRPr="00DF4CDD">
        <w:rPr>
          <w:rFonts w:ascii="Century Gothic" w:eastAsia="Times New Roman" w:hAnsi="Century Gothic" w:cs="Arial"/>
          <w:b/>
          <w:bCs/>
          <w:sz w:val="36"/>
          <w:szCs w:val="36"/>
        </w:rPr>
        <w:t>UNIVERSITY</w:t>
      </w:r>
    </w:p>
    <w:p w14:paraId="16BD5A03" w14:textId="77777777" w:rsidR="00E115B5" w:rsidRPr="00DF4CDD" w:rsidRDefault="00E115B5" w:rsidP="0041214B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  <w:r w:rsidRPr="00DF4CDD">
        <w:rPr>
          <w:rFonts w:ascii="Century Gothic" w:eastAsia="Times New Roman" w:hAnsi="Century Gothic" w:cs="Arial"/>
          <w:sz w:val="28"/>
          <w:szCs w:val="28"/>
        </w:rPr>
        <w:t>International Relations Office</w:t>
      </w:r>
    </w:p>
    <w:p w14:paraId="7932E23A" w14:textId="77777777" w:rsidR="00E115B5" w:rsidRPr="00DF4CDD" w:rsidRDefault="00E115B5" w:rsidP="00E115B5">
      <w:pPr>
        <w:spacing w:after="0" w:line="240" w:lineRule="auto"/>
        <w:ind w:left="2124" w:firstLine="708"/>
        <w:rPr>
          <w:rFonts w:ascii="Century Gothic" w:eastAsia="Times New Roman" w:hAnsi="Century Gothic" w:cs="Arial"/>
          <w:b/>
          <w:bCs/>
          <w:kern w:val="18"/>
          <w:sz w:val="24"/>
          <w:szCs w:val="24"/>
        </w:rPr>
      </w:pPr>
    </w:p>
    <w:p w14:paraId="664F2B8C" w14:textId="77777777" w:rsidR="007F153E" w:rsidRDefault="007F153E" w:rsidP="00E115B5">
      <w:pPr>
        <w:tabs>
          <w:tab w:val="left" w:pos="6999"/>
        </w:tabs>
        <w:spacing w:line="240" w:lineRule="auto"/>
        <w:jc w:val="center"/>
        <w:rPr>
          <w:rFonts w:ascii="Century Gothic" w:hAnsi="Century Gothic" w:cs="Arial"/>
          <w:b/>
          <w:sz w:val="44"/>
          <w:szCs w:val="44"/>
          <w:lang w:val="en-US"/>
        </w:rPr>
      </w:pPr>
    </w:p>
    <w:p w14:paraId="034DFFB2" w14:textId="5927C8CC" w:rsidR="00E115B5" w:rsidRPr="001D3DED" w:rsidRDefault="001D3DED" w:rsidP="00E115B5">
      <w:pPr>
        <w:tabs>
          <w:tab w:val="left" w:pos="6999"/>
        </w:tabs>
        <w:spacing w:line="240" w:lineRule="auto"/>
        <w:jc w:val="center"/>
        <w:rPr>
          <w:rFonts w:ascii="Century Gothic" w:hAnsi="Century Gothic" w:cs="Arial"/>
          <w:b/>
          <w:sz w:val="44"/>
          <w:szCs w:val="44"/>
          <w:lang w:val="en-US"/>
        </w:rPr>
      </w:pPr>
      <w:r w:rsidRPr="001D3DED">
        <w:rPr>
          <w:rFonts w:ascii="Century Gothic" w:hAnsi="Century Gothic" w:cs="Arial"/>
          <w:b/>
          <w:sz w:val="44"/>
          <w:szCs w:val="44"/>
          <w:lang w:val="en-US"/>
        </w:rPr>
        <w:t>CERTIFICATE OF ATTENDANCE</w:t>
      </w:r>
    </w:p>
    <w:p w14:paraId="62570875" w14:textId="77777777" w:rsidR="00E115B5" w:rsidRPr="00DF4CDD" w:rsidRDefault="00E115B5" w:rsidP="00E115B5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</w:p>
    <w:p w14:paraId="3FEC6492" w14:textId="77777777" w:rsidR="00E115B5" w:rsidRPr="00DF4CDD" w:rsidRDefault="00E115B5" w:rsidP="00E115B5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DF4CDD">
        <w:rPr>
          <w:rFonts w:ascii="Century Gothic" w:hAnsi="Century Gothic" w:cs="Arial"/>
          <w:b/>
          <w:sz w:val="28"/>
          <w:szCs w:val="28"/>
          <w:lang w:val="en-US"/>
        </w:rPr>
        <w:t xml:space="preserve">Staff Training Mobility within the Erasmus + </w:t>
      </w:r>
      <w:proofErr w:type="spellStart"/>
      <w:r w:rsidRPr="00DF4CDD">
        <w:rPr>
          <w:rFonts w:ascii="Century Gothic" w:hAnsi="Century Gothic" w:cs="Arial"/>
          <w:b/>
          <w:sz w:val="28"/>
          <w:szCs w:val="28"/>
          <w:lang w:val="en-US"/>
        </w:rPr>
        <w:t>Programme</w:t>
      </w:r>
      <w:proofErr w:type="spellEnd"/>
    </w:p>
    <w:p w14:paraId="6ADB0D61" w14:textId="77777777" w:rsidR="00E115B5" w:rsidRPr="00DF4CDD" w:rsidRDefault="00E115B5" w:rsidP="00E115B5">
      <w:pPr>
        <w:tabs>
          <w:tab w:val="left" w:pos="1418"/>
        </w:tabs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DF4CDD">
        <w:rPr>
          <w:rFonts w:ascii="Century Gothic" w:hAnsi="Century Gothic" w:cs="Arial"/>
          <w:b/>
          <w:sz w:val="28"/>
          <w:szCs w:val="28"/>
          <w:lang w:val="en-US"/>
        </w:rPr>
        <w:t xml:space="preserve">Academic Year </w:t>
      </w:r>
      <w:proofErr w:type="gramStart"/>
      <w:r w:rsidRPr="00DF4CDD">
        <w:rPr>
          <w:rFonts w:ascii="Century Gothic" w:hAnsi="Century Gothic" w:cs="Arial"/>
          <w:b/>
          <w:sz w:val="28"/>
          <w:szCs w:val="28"/>
          <w:lang w:val="en-US"/>
        </w:rPr>
        <w:t>20..</w:t>
      </w:r>
      <w:proofErr w:type="gramEnd"/>
      <w:r w:rsidRPr="00DF4CDD">
        <w:rPr>
          <w:rFonts w:ascii="Century Gothic" w:hAnsi="Century Gothic" w:cs="Arial"/>
          <w:b/>
          <w:sz w:val="28"/>
          <w:szCs w:val="28"/>
          <w:lang w:val="en-US"/>
        </w:rPr>
        <w:t>/20..</w:t>
      </w:r>
    </w:p>
    <w:p w14:paraId="709D21FE" w14:textId="77777777" w:rsidR="00E115B5" w:rsidRPr="00DF4CDD" w:rsidRDefault="00E115B5" w:rsidP="00E115B5">
      <w:pPr>
        <w:spacing w:line="240" w:lineRule="auto"/>
        <w:rPr>
          <w:rFonts w:ascii="Century Gothic" w:hAnsi="Century Gothic" w:cs="Arial"/>
          <w:b/>
          <w:sz w:val="28"/>
          <w:szCs w:val="28"/>
          <w:lang w:val="en-US"/>
        </w:rPr>
      </w:pPr>
      <w:r w:rsidRPr="00DF4CDD">
        <w:rPr>
          <w:rFonts w:ascii="Century Gothic" w:hAnsi="Century Gothic" w:cs="Arial"/>
          <w:sz w:val="28"/>
          <w:szCs w:val="28"/>
        </w:rPr>
        <w:t xml:space="preserve">                       </w:t>
      </w:r>
    </w:p>
    <w:p w14:paraId="1D96C9C2" w14:textId="742A2544" w:rsidR="00E115B5" w:rsidRPr="00DF4CDD" w:rsidRDefault="00E115B5" w:rsidP="00E115B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n-US"/>
        </w:rPr>
      </w:pPr>
      <w:r w:rsidRPr="00DF4CDD">
        <w:rPr>
          <w:rFonts w:ascii="Century Gothic" w:hAnsi="Century Gothic" w:cs="Arial"/>
          <w:sz w:val="24"/>
          <w:szCs w:val="24"/>
          <w:lang w:val="en-US"/>
        </w:rPr>
        <w:t xml:space="preserve">It is hereby confirmed that </w:t>
      </w:r>
      <w:r w:rsidRPr="00DF4CDD">
        <w:rPr>
          <w:rFonts w:ascii="Century Gothic" w:hAnsi="Century Gothic" w:cs="Arial"/>
          <w:sz w:val="24"/>
          <w:szCs w:val="24"/>
          <w:highlight w:val="yellow"/>
          <w:lang w:val="en-US"/>
        </w:rPr>
        <w:t>Ms./Mr. ……………………………………</w:t>
      </w:r>
      <w:proofErr w:type="gramStart"/>
      <w:r w:rsidRPr="00DF4CDD">
        <w:rPr>
          <w:rFonts w:ascii="Century Gothic" w:hAnsi="Century Gothic" w:cs="Arial"/>
          <w:sz w:val="24"/>
          <w:szCs w:val="24"/>
          <w:highlight w:val="yellow"/>
          <w:lang w:val="en-US"/>
        </w:rPr>
        <w:t>…..</w:t>
      </w:r>
      <w:proofErr w:type="gramEnd"/>
      <w:r w:rsidRPr="00DF4CDD">
        <w:rPr>
          <w:rFonts w:ascii="Century Gothic" w:hAnsi="Century Gothic" w:cs="Arial"/>
          <w:sz w:val="24"/>
          <w:szCs w:val="24"/>
          <w:lang w:val="en-US"/>
        </w:rPr>
        <w:t xml:space="preserve"> from </w:t>
      </w:r>
      <w:r w:rsidR="00DF4CDD">
        <w:rPr>
          <w:rFonts w:ascii="Century Gothic" w:hAnsi="Century Gothic" w:cs="Arial"/>
          <w:sz w:val="24"/>
          <w:szCs w:val="24"/>
          <w:lang w:val="en-US"/>
        </w:rPr>
        <w:t>Samsun</w:t>
      </w:r>
      <w:r w:rsidR="007F153E">
        <w:rPr>
          <w:rFonts w:ascii="Century Gothic" w:hAnsi="Century Gothic" w:cs="Arial"/>
          <w:sz w:val="24"/>
          <w:szCs w:val="24"/>
          <w:lang w:val="en-US"/>
        </w:rPr>
        <w:t xml:space="preserve"> University</w:t>
      </w:r>
      <w:r w:rsidRPr="00DF4CDD">
        <w:rPr>
          <w:rFonts w:ascii="Century Gothic" w:hAnsi="Century Gothic" w:cs="Arial"/>
          <w:sz w:val="24"/>
          <w:szCs w:val="24"/>
          <w:lang w:val="en-US"/>
        </w:rPr>
        <w:t xml:space="preserve"> has </w:t>
      </w:r>
      <w:r w:rsidR="00DF4CDD">
        <w:rPr>
          <w:rFonts w:ascii="Century Gothic" w:hAnsi="Century Gothic" w:cs="Arial"/>
          <w:sz w:val="24"/>
          <w:szCs w:val="24"/>
          <w:lang w:val="en-US"/>
        </w:rPr>
        <w:t>participated</w:t>
      </w:r>
      <w:r w:rsidRPr="00DF4CDD">
        <w:rPr>
          <w:rFonts w:ascii="Century Gothic" w:hAnsi="Century Gothic" w:cs="Arial"/>
          <w:sz w:val="24"/>
          <w:szCs w:val="24"/>
          <w:lang w:val="en-US"/>
        </w:rPr>
        <w:t xml:space="preserve"> an </w:t>
      </w:r>
      <w:r w:rsidRPr="00DF4CDD">
        <w:rPr>
          <w:rFonts w:ascii="Century Gothic" w:hAnsi="Century Gothic" w:cs="Arial"/>
          <w:b/>
          <w:sz w:val="24"/>
          <w:szCs w:val="24"/>
          <w:lang w:val="en-US"/>
        </w:rPr>
        <w:t>Erasmus+ T</w:t>
      </w:r>
      <w:r w:rsidR="00DF4CDD">
        <w:rPr>
          <w:rFonts w:ascii="Century Gothic" w:hAnsi="Century Gothic" w:cs="Arial"/>
          <w:b/>
          <w:sz w:val="24"/>
          <w:szCs w:val="24"/>
          <w:lang w:val="en-US"/>
        </w:rPr>
        <w:t xml:space="preserve">raining </w:t>
      </w:r>
      <w:r w:rsidRPr="00DF4CDD">
        <w:rPr>
          <w:rFonts w:ascii="Century Gothic" w:hAnsi="Century Gothic" w:cs="Arial"/>
          <w:b/>
          <w:sz w:val="24"/>
          <w:szCs w:val="24"/>
          <w:lang w:val="en-US"/>
        </w:rPr>
        <w:t>Mobility</w:t>
      </w:r>
      <w:r w:rsidR="001D3DED">
        <w:rPr>
          <w:rFonts w:ascii="Century Gothic" w:hAnsi="Century Gothic" w:cs="Arial"/>
          <w:b/>
          <w:sz w:val="24"/>
          <w:szCs w:val="24"/>
          <w:lang w:val="en-US"/>
        </w:rPr>
        <w:t xml:space="preserve"> </w:t>
      </w:r>
      <w:proofErr w:type="spellStart"/>
      <w:r w:rsidR="001D3DED">
        <w:rPr>
          <w:rFonts w:ascii="Century Gothic" w:hAnsi="Century Gothic" w:cs="Arial"/>
          <w:b/>
          <w:sz w:val="24"/>
          <w:szCs w:val="24"/>
          <w:lang w:val="en-US"/>
        </w:rPr>
        <w:t>Programme</w:t>
      </w:r>
      <w:proofErr w:type="spellEnd"/>
      <w:r w:rsidRPr="00DF4CDD">
        <w:rPr>
          <w:rFonts w:ascii="Century Gothic" w:hAnsi="Century Gothic" w:cs="Arial"/>
          <w:b/>
          <w:sz w:val="24"/>
          <w:szCs w:val="24"/>
          <w:lang w:val="en-US"/>
        </w:rPr>
        <w:t xml:space="preserve"> </w:t>
      </w:r>
      <w:r w:rsidRPr="00DF4CDD">
        <w:rPr>
          <w:rFonts w:ascii="Century Gothic" w:hAnsi="Century Gothic" w:cs="Arial"/>
          <w:sz w:val="24"/>
          <w:szCs w:val="24"/>
          <w:lang w:val="en-US"/>
        </w:rPr>
        <w:t>at our</w:t>
      </w:r>
      <w:r w:rsidR="001D3DED">
        <w:rPr>
          <w:rFonts w:ascii="Century Gothic" w:hAnsi="Century Gothic" w:cs="Arial"/>
          <w:sz w:val="24"/>
          <w:szCs w:val="24"/>
          <w:lang w:val="en-US"/>
        </w:rPr>
        <w:t xml:space="preserve"> institution.</w:t>
      </w:r>
    </w:p>
    <w:p w14:paraId="33E5C779" w14:textId="77777777" w:rsidR="00E115B5" w:rsidRPr="00DF4CDD" w:rsidRDefault="00E115B5" w:rsidP="00E115B5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1224813" w14:textId="77777777" w:rsidR="00E115B5" w:rsidRPr="001D3DED" w:rsidRDefault="00E115B5" w:rsidP="00E115B5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6B33AF95" w14:textId="316CD7AF" w:rsidR="00E115B5" w:rsidRDefault="00E115B5" w:rsidP="00E115B5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>Host Institution</w:t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  <w:t xml:space="preserve">: </w:t>
      </w:r>
    </w:p>
    <w:p w14:paraId="029581B6" w14:textId="77777777" w:rsidR="001D3DED" w:rsidRPr="001D3DED" w:rsidRDefault="001D3DED" w:rsidP="00E115B5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155D512F" w14:textId="379B1131" w:rsidR="00E115B5" w:rsidRDefault="001D3DED" w:rsidP="00E115B5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>Dates of Mobility</w:t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E115B5"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: </w:t>
      </w:r>
    </w:p>
    <w:p w14:paraId="0BF11169" w14:textId="77777777" w:rsidR="001D3DED" w:rsidRPr="001D3DED" w:rsidRDefault="001D3DED" w:rsidP="00E115B5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u w:val="single"/>
          <w:lang w:val="en-US"/>
        </w:rPr>
      </w:pPr>
    </w:p>
    <w:p w14:paraId="7C14950D" w14:textId="52EF5C9E" w:rsidR="00E115B5" w:rsidRDefault="00E115B5" w:rsidP="00E115B5">
      <w:pPr>
        <w:tabs>
          <w:tab w:val="left" w:pos="709"/>
          <w:tab w:val="left" w:pos="851"/>
        </w:tabs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Number of </w:t>
      </w:r>
      <w:r w:rsidR="001D3DED"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>Training Days</w:t>
      </w:r>
      <w:r w:rsidR="0066065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1D3DED"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: </w:t>
      </w:r>
    </w:p>
    <w:p w14:paraId="3CA71533" w14:textId="77777777" w:rsidR="00E115B5" w:rsidRPr="00DF4CDD" w:rsidRDefault="00E115B5" w:rsidP="00E115B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n-US"/>
        </w:rPr>
      </w:pPr>
    </w:p>
    <w:p w14:paraId="25B068A3" w14:textId="6A7D46C3" w:rsidR="001D3DED" w:rsidRPr="001D3DED" w:rsidRDefault="001D3DED" w:rsidP="001D3D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SIGNATURE AND INSTITUTIONAL STAMP: </w:t>
      </w:r>
    </w:p>
    <w:p w14:paraId="6B3615F3" w14:textId="14F502CA" w:rsidR="001D3DED" w:rsidRDefault="001D3DED" w:rsidP="00E115B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1678CE6F" w14:textId="190F78B9" w:rsidR="001D3DED" w:rsidRDefault="001D3DED" w:rsidP="00E115B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sz w:val="24"/>
          <w:szCs w:val="24"/>
          <w:lang w:val="en-US"/>
        </w:rPr>
        <w:t>Name:</w:t>
      </w:r>
    </w:p>
    <w:p w14:paraId="019710E6" w14:textId="1B700A2B" w:rsidR="001D3DED" w:rsidRDefault="001D3DED" w:rsidP="00E115B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3442D975" w14:textId="073760BF" w:rsidR="001D3DED" w:rsidRDefault="001D3DED" w:rsidP="00E115B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sz w:val="24"/>
          <w:szCs w:val="24"/>
          <w:lang w:val="en-US"/>
        </w:rPr>
        <w:t>Department:</w:t>
      </w:r>
    </w:p>
    <w:p w14:paraId="728730E9" w14:textId="476C5D52" w:rsidR="001D3DED" w:rsidRDefault="001D3DED" w:rsidP="00E115B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59A4F892" w14:textId="7A379574" w:rsidR="00E115B5" w:rsidRPr="00DF4CDD" w:rsidRDefault="001D3DED" w:rsidP="001D3DED">
      <w:p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bCs/>
          <w:sz w:val="24"/>
          <w:szCs w:val="24"/>
          <w:lang w:val="en-US"/>
        </w:rPr>
        <w:t>Date:</w:t>
      </w:r>
    </w:p>
    <w:sectPr w:rsidR="00E115B5" w:rsidRPr="00DF4CDD" w:rsidSect="008232E8">
      <w:footerReference w:type="default" r:id="rId8"/>
      <w:pgSz w:w="11906" w:h="16838"/>
      <w:pgMar w:top="0" w:right="1416" w:bottom="360" w:left="1418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25A8" w14:textId="77777777" w:rsidR="00457138" w:rsidRDefault="00457138" w:rsidP="00A150E5">
      <w:pPr>
        <w:spacing w:after="0" w:line="240" w:lineRule="auto"/>
      </w:pPr>
      <w:r>
        <w:separator/>
      </w:r>
    </w:p>
  </w:endnote>
  <w:endnote w:type="continuationSeparator" w:id="0">
    <w:p w14:paraId="6FF43858" w14:textId="77777777" w:rsidR="00457138" w:rsidRDefault="00457138" w:rsidP="00A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FAC7" w14:textId="77777777" w:rsidR="000248CF" w:rsidRDefault="000248CF">
    <w:pPr>
      <w:pStyle w:val="AltBilgi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5A4DD3" wp14:editId="7F68458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9380220" cy="704850"/>
          <wp:effectExtent l="0" t="0" r="0" b="6350"/>
          <wp:wrapSquare wrapText="bothSides"/>
          <wp:docPr id="4" name="Picture 3" descr="Macintosh HD:Users:mehmet:Desktop:Screenshot 2019-09-10 at 13.22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hmet:Desktop:Screenshot 2019-09-10 at 13.22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2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1F71" w14:textId="77777777" w:rsidR="00457138" w:rsidRDefault="00457138" w:rsidP="00A150E5">
      <w:pPr>
        <w:spacing w:after="0" w:line="240" w:lineRule="auto"/>
      </w:pPr>
      <w:r>
        <w:separator/>
      </w:r>
    </w:p>
  </w:footnote>
  <w:footnote w:type="continuationSeparator" w:id="0">
    <w:p w14:paraId="5D0AF230" w14:textId="77777777" w:rsidR="00457138" w:rsidRDefault="00457138" w:rsidP="00A1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5"/>
    <w:rsid w:val="000248CF"/>
    <w:rsid w:val="000267E4"/>
    <w:rsid w:val="00027192"/>
    <w:rsid w:val="00031003"/>
    <w:rsid w:val="00034140"/>
    <w:rsid w:val="000414CF"/>
    <w:rsid w:val="0005642B"/>
    <w:rsid w:val="00095507"/>
    <w:rsid w:val="000D7201"/>
    <w:rsid w:val="000F29E6"/>
    <w:rsid w:val="000F38E8"/>
    <w:rsid w:val="000F3B3B"/>
    <w:rsid w:val="000F769A"/>
    <w:rsid w:val="00117904"/>
    <w:rsid w:val="001244D7"/>
    <w:rsid w:val="00124C4C"/>
    <w:rsid w:val="00127F58"/>
    <w:rsid w:val="00145203"/>
    <w:rsid w:val="0014729D"/>
    <w:rsid w:val="00163717"/>
    <w:rsid w:val="00165E17"/>
    <w:rsid w:val="001D3DED"/>
    <w:rsid w:val="002002A5"/>
    <w:rsid w:val="002036BE"/>
    <w:rsid w:val="00204465"/>
    <w:rsid w:val="0025221B"/>
    <w:rsid w:val="0026051E"/>
    <w:rsid w:val="00260FD0"/>
    <w:rsid w:val="002737E2"/>
    <w:rsid w:val="0029163F"/>
    <w:rsid w:val="002A2F94"/>
    <w:rsid w:val="002A3705"/>
    <w:rsid w:val="002E1FB6"/>
    <w:rsid w:val="002F3717"/>
    <w:rsid w:val="003063B8"/>
    <w:rsid w:val="00346B8F"/>
    <w:rsid w:val="00350D10"/>
    <w:rsid w:val="003A15E8"/>
    <w:rsid w:val="003B25C4"/>
    <w:rsid w:val="003C583B"/>
    <w:rsid w:val="003E5329"/>
    <w:rsid w:val="00401D15"/>
    <w:rsid w:val="0041214B"/>
    <w:rsid w:val="00450822"/>
    <w:rsid w:val="00457138"/>
    <w:rsid w:val="004579EF"/>
    <w:rsid w:val="00457C02"/>
    <w:rsid w:val="00462DDC"/>
    <w:rsid w:val="00474F51"/>
    <w:rsid w:val="004B25C2"/>
    <w:rsid w:val="00500813"/>
    <w:rsid w:val="00504915"/>
    <w:rsid w:val="00511BC2"/>
    <w:rsid w:val="0056354A"/>
    <w:rsid w:val="005867E8"/>
    <w:rsid w:val="0059246E"/>
    <w:rsid w:val="005B3E40"/>
    <w:rsid w:val="005C34F5"/>
    <w:rsid w:val="005D17C7"/>
    <w:rsid w:val="005E7AA2"/>
    <w:rsid w:val="005F097F"/>
    <w:rsid w:val="00604AB6"/>
    <w:rsid w:val="00630EF1"/>
    <w:rsid w:val="006478B9"/>
    <w:rsid w:val="0066065D"/>
    <w:rsid w:val="006636DF"/>
    <w:rsid w:val="00686268"/>
    <w:rsid w:val="00700005"/>
    <w:rsid w:val="007065EC"/>
    <w:rsid w:val="007265A1"/>
    <w:rsid w:val="007362B8"/>
    <w:rsid w:val="00742B2F"/>
    <w:rsid w:val="00752F60"/>
    <w:rsid w:val="00762E85"/>
    <w:rsid w:val="00765B58"/>
    <w:rsid w:val="00790549"/>
    <w:rsid w:val="007C2763"/>
    <w:rsid w:val="007F0D70"/>
    <w:rsid w:val="007F153E"/>
    <w:rsid w:val="008232E8"/>
    <w:rsid w:val="00840F6C"/>
    <w:rsid w:val="008A14EE"/>
    <w:rsid w:val="008A2F47"/>
    <w:rsid w:val="008C2D7F"/>
    <w:rsid w:val="008C4DF5"/>
    <w:rsid w:val="008C6BB0"/>
    <w:rsid w:val="00904E2C"/>
    <w:rsid w:val="00966914"/>
    <w:rsid w:val="009A3B6D"/>
    <w:rsid w:val="009B09DF"/>
    <w:rsid w:val="009B1E16"/>
    <w:rsid w:val="009B7958"/>
    <w:rsid w:val="009C5524"/>
    <w:rsid w:val="009D775B"/>
    <w:rsid w:val="00A150E5"/>
    <w:rsid w:val="00A42C56"/>
    <w:rsid w:val="00A435AD"/>
    <w:rsid w:val="00A510D4"/>
    <w:rsid w:val="00A544CC"/>
    <w:rsid w:val="00A55341"/>
    <w:rsid w:val="00A57E36"/>
    <w:rsid w:val="00A91978"/>
    <w:rsid w:val="00AD2AD0"/>
    <w:rsid w:val="00AF574D"/>
    <w:rsid w:val="00B17ABB"/>
    <w:rsid w:val="00B56F1D"/>
    <w:rsid w:val="00B823C6"/>
    <w:rsid w:val="00BD1964"/>
    <w:rsid w:val="00BD1E06"/>
    <w:rsid w:val="00BE164D"/>
    <w:rsid w:val="00C451E3"/>
    <w:rsid w:val="00C54C4C"/>
    <w:rsid w:val="00CC6B4B"/>
    <w:rsid w:val="00CD3139"/>
    <w:rsid w:val="00D15752"/>
    <w:rsid w:val="00D93063"/>
    <w:rsid w:val="00DA67D2"/>
    <w:rsid w:val="00DE0620"/>
    <w:rsid w:val="00DF44B5"/>
    <w:rsid w:val="00DF4CDD"/>
    <w:rsid w:val="00E115B5"/>
    <w:rsid w:val="00E5344C"/>
    <w:rsid w:val="00E8640A"/>
    <w:rsid w:val="00ED4216"/>
    <w:rsid w:val="00EE0510"/>
    <w:rsid w:val="00EF51AC"/>
    <w:rsid w:val="00F03BCF"/>
    <w:rsid w:val="00F95E44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CE10F"/>
  <w15:docId w15:val="{35C7EFB1-203F-4D2D-BAF0-1B41E548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1CFC-D840-1C4E-ACAC-95EF0CBE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454</Characters>
  <Application>Microsoft Office Word</Application>
  <DocSecurity>0</DocSecurity>
  <Lines>1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azar</cp:lastModifiedBy>
  <cp:revision>7</cp:revision>
  <cp:lastPrinted>2015-08-20T12:44:00Z</cp:lastPrinted>
  <dcterms:created xsi:type="dcterms:W3CDTF">2021-06-14T12:34:00Z</dcterms:created>
  <dcterms:modified xsi:type="dcterms:W3CDTF">2023-09-26T08:03:00Z</dcterms:modified>
</cp:coreProperties>
</file>